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1EC32" w14:textId="64AE9413" w:rsidR="00C82B1D" w:rsidRPr="00C82B1D" w:rsidRDefault="00297E6A" w:rsidP="00061CA7">
      <w:pPr>
        <w:pStyle w:val="Heading1"/>
        <w:jc w:val="center"/>
      </w:pPr>
      <w:r>
        <w:t xml:space="preserve">Supplementary Material </w:t>
      </w:r>
      <w:r w:rsidR="00CC6BE4">
        <w:t>5</w:t>
      </w:r>
      <w:r w:rsidR="00061CA7">
        <w:t>:</w:t>
      </w:r>
    </w:p>
    <w:p w14:paraId="665DBDAC" w14:textId="13BC1D03" w:rsidR="00B973AB" w:rsidRPr="00C82B1D" w:rsidRDefault="00902C03" w:rsidP="00061CA7">
      <w:pPr>
        <w:pStyle w:val="Heading1"/>
        <w:jc w:val="center"/>
      </w:pPr>
      <w:r>
        <w:t>Additional Figures</w:t>
      </w:r>
    </w:p>
    <w:p w14:paraId="15C51631" w14:textId="77777777" w:rsidR="00B92DBA" w:rsidRPr="0057750D" w:rsidRDefault="00B92DBA" w:rsidP="00C21EBB">
      <w:pPr>
        <w:rPr>
          <w:lang w:val="fr-CA"/>
        </w:rPr>
      </w:pPr>
    </w:p>
    <w:p w14:paraId="3542558A" w14:textId="557E1C67" w:rsidR="00B973AB" w:rsidRDefault="00297E6A" w:rsidP="00C21EBB">
      <w:r>
        <w:t>Supplement</w:t>
      </w:r>
      <w:r w:rsidR="00B973AB" w:rsidRPr="00B92DBA">
        <w:t xml:space="preserve"> to: </w:t>
      </w:r>
    </w:p>
    <w:p w14:paraId="1AE44862" w14:textId="690E7994" w:rsidR="00B94707" w:rsidRPr="001F4E9E" w:rsidRDefault="00B94707" w:rsidP="00297E6A">
      <w:pPr>
        <w:ind w:left="567" w:hanging="567"/>
      </w:pPr>
      <w:r w:rsidRPr="001F4E9E">
        <w:t xml:space="preserve">Westwood et al. </w:t>
      </w:r>
      <w:r w:rsidR="001F4E9E" w:rsidRPr="001F4E9E">
        <w:t>Mines, mines, &amp; more mines: A spatiotemporal analysis of mining projects assessed under impact assessment laws and regulations in Canada</w:t>
      </w:r>
      <w:r w:rsidR="001F4E9E">
        <w:t xml:space="preserve">. </w:t>
      </w:r>
      <w:r w:rsidR="001F4E9E" w:rsidRPr="00297E6A">
        <w:rPr>
          <w:i/>
          <w:iCs/>
        </w:rPr>
        <w:t>FACETS</w:t>
      </w:r>
      <w:r w:rsidR="001F4E9E">
        <w:t>.</w:t>
      </w:r>
    </w:p>
    <w:p w14:paraId="25E89D37" w14:textId="6A5ABE8B" w:rsidR="002A52E6" w:rsidRDefault="00B973AB" w:rsidP="00902C03">
      <w:pPr>
        <w:sectPr w:rsidR="002A52E6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73AB">
        <w:rPr>
          <w:b/>
          <w:bCs/>
        </w:rPr>
        <w:t xml:space="preserve">Corresponding author: </w:t>
      </w:r>
      <w:r w:rsidR="00297E6A">
        <w:t xml:space="preserve">Ben Collison, </w:t>
      </w:r>
      <w:hyperlink r:id="rId12" w:history="1">
        <w:r w:rsidR="00297E6A" w:rsidRPr="00994420">
          <w:rPr>
            <w:rStyle w:val="Hyperlink"/>
          </w:rPr>
          <w:t>b.collison@dal.ca</w:t>
        </w:r>
      </w:hyperlink>
      <w:bookmarkStart w:id="0" w:name="_Toc188539800"/>
      <w:bookmarkStart w:id="1" w:name="_Toc188539824"/>
    </w:p>
    <w:bookmarkEnd w:id="0"/>
    <w:bookmarkEnd w:id="1"/>
    <w:p w14:paraId="3401E965" w14:textId="77777777" w:rsidR="0035064C" w:rsidRDefault="008A4E1A" w:rsidP="0035064C">
      <w:pPr>
        <w:keepNext/>
      </w:pPr>
      <w:r>
        <w:rPr>
          <w:noProof/>
        </w:rPr>
        <w:lastRenderedPageBreak/>
        <w:drawing>
          <wp:inline distT="0" distB="0" distL="0" distR="0" wp14:anchorId="4309FF6D" wp14:editId="54AE0888">
            <wp:extent cx="6859793" cy="4133088"/>
            <wp:effectExtent l="0" t="0" r="0" b="1270"/>
            <wp:docPr id="462430473" name="Picture 1" descr="A graph of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30473" name="Picture 1" descr="A graph of different colored squares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5" r="24875" b="12427"/>
                    <a:stretch/>
                  </pic:blipFill>
                  <pic:spPr bwMode="auto">
                    <a:xfrm>
                      <a:off x="0" y="0"/>
                      <a:ext cx="6903175" cy="415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B02BE" w14:textId="4A25A406" w:rsidR="008A4E1A" w:rsidRPr="0035064C" w:rsidRDefault="0035064C" w:rsidP="0035064C">
      <w:pPr>
        <w:pStyle w:val="Caption"/>
        <w:rPr>
          <w:color w:val="000000" w:themeColor="text1"/>
        </w:rPr>
      </w:pPr>
      <w:r w:rsidRPr="0035064C">
        <w:rPr>
          <w:b/>
          <w:bCs/>
          <w:color w:val="000000" w:themeColor="text1"/>
        </w:rPr>
        <w:t>Figure S</w:t>
      </w:r>
      <w:r w:rsidRPr="0035064C">
        <w:rPr>
          <w:b/>
          <w:bCs/>
          <w:color w:val="000000" w:themeColor="text1"/>
        </w:rPr>
        <w:fldChar w:fldCharType="begin"/>
      </w:r>
      <w:r w:rsidRPr="0035064C">
        <w:rPr>
          <w:b/>
          <w:bCs/>
          <w:color w:val="000000" w:themeColor="text1"/>
        </w:rPr>
        <w:instrText xml:space="preserve"> SEQ Figure \* ARABIC </w:instrText>
      </w:r>
      <w:r w:rsidRPr="0035064C">
        <w:rPr>
          <w:b/>
          <w:bCs/>
          <w:color w:val="000000" w:themeColor="text1"/>
        </w:rPr>
        <w:fldChar w:fldCharType="separate"/>
      </w:r>
      <w:r w:rsidR="00022BBF">
        <w:rPr>
          <w:b/>
          <w:bCs/>
          <w:noProof/>
          <w:color w:val="000000" w:themeColor="text1"/>
        </w:rPr>
        <w:t>1</w:t>
      </w:r>
      <w:r w:rsidRPr="0035064C">
        <w:rPr>
          <w:b/>
          <w:bCs/>
          <w:color w:val="000000" w:themeColor="text1"/>
        </w:rPr>
        <w:fldChar w:fldCharType="end"/>
      </w:r>
      <w:r w:rsidRPr="0035064C">
        <w:rPr>
          <w:color w:val="000000" w:themeColor="text1"/>
        </w:rPr>
        <w:t xml:space="preserve">: Influence of mine layout on quantitative metrics of mines (excluding quarries), including </w:t>
      </w:r>
      <w:r w:rsidRPr="00930573">
        <w:rPr>
          <w:b/>
          <w:bCs/>
          <w:color w:val="000000" w:themeColor="text1"/>
        </w:rPr>
        <w:t>(A)</w:t>
      </w:r>
      <w:r w:rsidR="00930573">
        <w:rPr>
          <w:color w:val="000000" w:themeColor="text1"/>
        </w:rPr>
        <w:t xml:space="preserve"> project size, </w:t>
      </w:r>
      <w:r w:rsidR="00930573" w:rsidRPr="00930573">
        <w:rPr>
          <w:b/>
          <w:bCs/>
          <w:color w:val="000000" w:themeColor="text1"/>
        </w:rPr>
        <w:t>(B)</w:t>
      </w:r>
      <w:r w:rsidR="00930573">
        <w:rPr>
          <w:color w:val="000000" w:themeColor="text1"/>
        </w:rPr>
        <w:t xml:space="preserve"> project lifespan, and </w:t>
      </w:r>
      <w:r w:rsidR="00930573" w:rsidRPr="00930573">
        <w:rPr>
          <w:b/>
          <w:bCs/>
          <w:color w:val="000000" w:themeColor="text1"/>
        </w:rPr>
        <w:t>(C)</w:t>
      </w:r>
      <w:r w:rsidR="00930573">
        <w:rPr>
          <w:color w:val="000000" w:themeColor="text1"/>
        </w:rPr>
        <w:t xml:space="preserve"> project footprint.</w:t>
      </w:r>
    </w:p>
    <w:p w14:paraId="7F026881" w14:textId="77777777" w:rsidR="00022BBF" w:rsidRDefault="00C06D8D" w:rsidP="00022BBF">
      <w:pPr>
        <w:keepNext/>
      </w:pPr>
      <w:r>
        <w:rPr>
          <w:noProof/>
        </w:rPr>
        <w:lastRenderedPageBreak/>
        <w:drawing>
          <wp:inline distT="0" distB="0" distL="0" distR="0" wp14:anchorId="23D548C4" wp14:editId="24F7E236">
            <wp:extent cx="6791618" cy="5486400"/>
            <wp:effectExtent l="0" t="0" r="9525" b="0"/>
            <wp:docPr id="1845420937" name="Picture 5" descr="A graph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20937" name="Picture 5" descr="A graph with different colored squares&#10;&#10;AI-generated content may be incorrect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8" r="46204" b="11365"/>
                    <a:stretch/>
                  </pic:blipFill>
                  <pic:spPr bwMode="auto">
                    <a:xfrm>
                      <a:off x="0" y="0"/>
                      <a:ext cx="6838270" cy="552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996EB" w14:textId="4A60FEDA" w:rsidR="00412DAC" w:rsidRPr="00022BBF" w:rsidRDefault="00022BBF" w:rsidP="00022BBF">
      <w:pPr>
        <w:pStyle w:val="Caption"/>
        <w:rPr>
          <w:color w:val="000000" w:themeColor="text1"/>
        </w:rPr>
      </w:pPr>
      <w:r w:rsidRPr="00022BBF">
        <w:rPr>
          <w:b/>
          <w:bCs/>
          <w:color w:val="000000" w:themeColor="text1"/>
        </w:rPr>
        <w:t xml:space="preserve">Figure </w:t>
      </w:r>
      <w:r>
        <w:rPr>
          <w:b/>
          <w:bCs/>
          <w:color w:val="000000" w:themeColor="text1"/>
        </w:rPr>
        <w:t>S</w:t>
      </w:r>
      <w:r w:rsidRPr="00022BBF">
        <w:rPr>
          <w:b/>
          <w:bCs/>
          <w:color w:val="000000" w:themeColor="text1"/>
        </w:rPr>
        <w:fldChar w:fldCharType="begin"/>
      </w:r>
      <w:r w:rsidRPr="00022BBF">
        <w:rPr>
          <w:b/>
          <w:bCs/>
          <w:color w:val="000000" w:themeColor="text1"/>
        </w:rPr>
        <w:instrText xml:space="preserve"> SEQ Figure \* ARABIC </w:instrText>
      </w:r>
      <w:r w:rsidRPr="00022BBF">
        <w:rPr>
          <w:b/>
          <w:bCs/>
          <w:color w:val="000000" w:themeColor="text1"/>
        </w:rPr>
        <w:fldChar w:fldCharType="separate"/>
      </w:r>
      <w:r>
        <w:rPr>
          <w:b/>
          <w:bCs/>
          <w:noProof/>
          <w:color w:val="000000" w:themeColor="text1"/>
        </w:rPr>
        <w:t>2</w:t>
      </w:r>
      <w:r w:rsidRPr="00022BBF">
        <w:rPr>
          <w:b/>
          <w:bCs/>
          <w:color w:val="000000" w:themeColor="text1"/>
        </w:rPr>
        <w:fldChar w:fldCharType="end"/>
      </w:r>
      <w:r w:rsidRPr="00022BBF">
        <w:rPr>
          <w:color w:val="000000" w:themeColor="text1"/>
        </w:rPr>
        <w:t xml:space="preserve">: </w:t>
      </w:r>
      <w:r w:rsidRPr="00022BBF">
        <w:rPr>
          <w:color w:val="000000" w:themeColor="text1"/>
        </w:rPr>
        <w:t xml:space="preserve">Proposed project </w:t>
      </w:r>
      <w:r w:rsidRPr="00022BBF">
        <w:rPr>
          <w:color w:val="000000" w:themeColor="text1"/>
        </w:rPr>
        <w:t>sizes</w:t>
      </w:r>
      <w:r w:rsidRPr="00022BBF">
        <w:rPr>
          <w:color w:val="000000" w:themeColor="text1"/>
        </w:rPr>
        <w:t xml:space="preserve"> for mine and quarry IAs, broken down by jurisdiction (minimum n = 5</w:t>
      </w:r>
      <w:r w:rsidRPr="00022BBF">
        <w:rPr>
          <w:color w:val="000000" w:themeColor="text1"/>
        </w:rPr>
        <w:t>)</w:t>
      </w:r>
    </w:p>
    <w:p w14:paraId="1B4B7751" w14:textId="77777777" w:rsidR="00022BBF" w:rsidRDefault="00A37927" w:rsidP="00022BBF">
      <w:pPr>
        <w:keepNext/>
      </w:pPr>
      <w:r>
        <w:rPr>
          <w:noProof/>
        </w:rPr>
        <w:lastRenderedPageBreak/>
        <w:drawing>
          <wp:inline distT="0" distB="0" distL="0" distR="0" wp14:anchorId="4B4C1DC4" wp14:editId="7F1BE294">
            <wp:extent cx="6781190" cy="5482294"/>
            <wp:effectExtent l="0" t="0" r="635" b="4445"/>
            <wp:docPr id="1211166676" name="Picture 6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66676" name="Picture 6" descr="A graph with different colored bars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6" r="46553" b="11046"/>
                    <a:stretch/>
                  </pic:blipFill>
                  <pic:spPr bwMode="auto">
                    <a:xfrm>
                      <a:off x="0" y="0"/>
                      <a:ext cx="6800714" cy="549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4C950" w14:textId="7B490422" w:rsidR="00A37927" w:rsidRPr="00022BBF" w:rsidRDefault="00022BBF" w:rsidP="00022BBF">
      <w:pPr>
        <w:pStyle w:val="Caption"/>
        <w:rPr>
          <w:color w:val="000000" w:themeColor="text1"/>
        </w:rPr>
      </w:pPr>
      <w:r w:rsidRPr="00022BBF">
        <w:rPr>
          <w:b/>
          <w:bCs/>
          <w:color w:val="000000" w:themeColor="text1"/>
        </w:rPr>
        <w:t xml:space="preserve">Figure </w:t>
      </w:r>
      <w:r>
        <w:rPr>
          <w:b/>
          <w:bCs/>
          <w:color w:val="000000" w:themeColor="text1"/>
        </w:rPr>
        <w:t>S</w:t>
      </w:r>
      <w:r w:rsidRPr="00022BBF">
        <w:rPr>
          <w:b/>
          <w:bCs/>
          <w:color w:val="000000" w:themeColor="text1"/>
        </w:rPr>
        <w:fldChar w:fldCharType="begin"/>
      </w:r>
      <w:r w:rsidRPr="00022BBF">
        <w:rPr>
          <w:b/>
          <w:bCs/>
          <w:color w:val="000000" w:themeColor="text1"/>
        </w:rPr>
        <w:instrText xml:space="preserve"> SEQ Figure \* ARABIC </w:instrText>
      </w:r>
      <w:r w:rsidRPr="00022BBF">
        <w:rPr>
          <w:b/>
          <w:bCs/>
          <w:color w:val="000000" w:themeColor="text1"/>
        </w:rPr>
        <w:fldChar w:fldCharType="separate"/>
      </w:r>
      <w:r w:rsidRPr="00022BBF">
        <w:rPr>
          <w:b/>
          <w:bCs/>
          <w:noProof/>
          <w:color w:val="000000" w:themeColor="text1"/>
        </w:rPr>
        <w:t>3</w:t>
      </w:r>
      <w:r w:rsidRPr="00022BBF">
        <w:rPr>
          <w:b/>
          <w:bCs/>
          <w:color w:val="000000" w:themeColor="text1"/>
        </w:rPr>
        <w:fldChar w:fldCharType="end"/>
      </w:r>
      <w:r w:rsidRPr="00022BBF">
        <w:rPr>
          <w:color w:val="000000" w:themeColor="text1"/>
        </w:rPr>
        <w:t xml:space="preserve">: Proposed project </w:t>
      </w:r>
      <w:r w:rsidR="00A13E21">
        <w:rPr>
          <w:color w:val="000000" w:themeColor="text1"/>
        </w:rPr>
        <w:t>footprints</w:t>
      </w:r>
      <w:r w:rsidRPr="00022BBF">
        <w:rPr>
          <w:color w:val="000000" w:themeColor="text1"/>
        </w:rPr>
        <w:t xml:space="preserve"> for mine and quarry IAs, broken down by jurisdiction (minimum n = 5)</w:t>
      </w:r>
    </w:p>
    <w:p w14:paraId="2C65BCE0" w14:textId="531FB38A" w:rsidR="00DA7952" w:rsidRPr="005617C6" w:rsidRDefault="00DA7952" w:rsidP="00C21EBB"/>
    <w:sectPr w:rsidR="00DA7952" w:rsidRPr="005617C6" w:rsidSect="00C06D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2391D" w14:textId="77777777" w:rsidR="00E748AC" w:rsidRDefault="00E748AC" w:rsidP="00C21EBB">
      <w:r>
        <w:separator/>
      </w:r>
    </w:p>
  </w:endnote>
  <w:endnote w:type="continuationSeparator" w:id="0">
    <w:p w14:paraId="36681F61" w14:textId="77777777" w:rsidR="00E748AC" w:rsidRDefault="00E748AC" w:rsidP="00C21EBB">
      <w:r>
        <w:continuationSeparator/>
      </w:r>
    </w:p>
  </w:endnote>
  <w:endnote w:type="continuationNotice" w:id="1">
    <w:p w14:paraId="3D6C1286" w14:textId="77777777" w:rsidR="00E748AC" w:rsidRDefault="00E748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DF02E" w14:textId="77777777" w:rsidR="00E748AC" w:rsidRDefault="00E748AC" w:rsidP="00C21EBB">
      <w:r>
        <w:separator/>
      </w:r>
    </w:p>
  </w:footnote>
  <w:footnote w:type="continuationSeparator" w:id="0">
    <w:p w14:paraId="14CBAD3D" w14:textId="77777777" w:rsidR="00E748AC" w:rsidRDefault="00E748AC" w:rsidP="00C21EBB">
      <w:r>
        <w:continuationSeparator/>
      </w:r>
    </w:p>
  </w:footnote>
  <w:footnote w:type="continuationNotice" w:id="1">
    <w:p w14:paraId="76A4E33F" w14:textId="77777777" w:rsidR="00E748AC" w:rsidRDefault="00E748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C1433" w14:textId="1343E426" w:rsidR="00873318" w:rsidRPr="00061CA7" w:rsidRDefault="00873318" w:rsidP="001F2F34">
    <w:pPr>
      <w:pStyle w:val="Header"/>
      <w:jc w:val="right"/>
      <w:rPr>
        <w:lang w:val="fr-CA"/>
      </w:rPr>
    </w:pPr>
    <w:r w:rsidRPr="00061CA7">
      <w:rPr>
        <w:lang w:val="fr-CA"/>
      </w:rPr>
      <w:t xml:space="preserve">Westwood et al. </w:t>
    </w:r>
    <w:r w:rsidRPr="00061CA7">
      <w:rPr>
        <w:i/>
        <w:iCs/>
        <w:lang w:val="fr-CA"/>
      </w:rPr>
      <w:t>FACETS</w:t>
    </w:r>
    <w:r w:rsidR="00061CA7" w:rsidRPr="00061CA7">
      <w:rPr>
        <w:lang w:val="fr-CA"/>
      </w:rPr>
      <w:t xml:space="preserve">, </w:t>
    </w:r>
    <w:r w:rsidR="00960F06">
      <w:rPr>
        <w:lang w:val="fr-CA"/>
      </w:rPr>
      <w:t>Supplementary Material</w:t>
    </w:r>
    <w:r w:rsidR="00061CA7" w:rsidRPr="00061CA7">
      <w:rPr>
        <w:lang w:val="fr-CA"/>
      </w:rPr>
      <w:t xml:space="preserve"> </w:t>
    </w:r>
    <w:r w:rsidR="00CC6BE4">
      <w:rPr>
        <w:lang w:val="fr-CA"/>
      </w:rPr>
      <w:t>5</w:t>
    </w:r>
    <w:r w:rsidR="00061CA7" w:rsidRPr="00061CA7">
      <w:rPr>
        <w:lang w:val="fr-CA"/>
      </w:rPr>
      <w:t>, Page</w:t>
    </w:r>
    <w:r w:rsidRPr="00061CA7">
      <w:rPr>
        <w:lang w:val="fr-CA"/>
      </w:rPr>
      <w:t xml:space="preserve"> </w:t>
    </w:r>
    <w:sdt>
      <w:sdtPr>
        <w:id w:val="-3892696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61CA7">
          <w:fldChar w:fldCharType="begin"/>
        </w:r>
        <w:r w:rsidRPr="00061CA7">
          <w:rPr>
            <w:lang w:val="fr-CA"/>
          </w:rPr>
          <w:instrText xml:space="preserve"> PAGE   \* MERGEFORMAT </w:instrText>
        </w:r>
        <w:r w:rsidRPr="00061CA7">
          <w:fldChar w:fldCharType="separate"/>
        </w:r>
        <w:r w:rsidRPr="00061CA7">
          <w:rPr>
            <w:noProof/>
            <w:lang w:val="fr-CA"/>
          </w:rPr>
          <w:t>2</w:t>
        </w:r>
        <w:r w:rsidRPr="00061CA7">
          <w:rPr>
            <w:noProof/>
          </w:rPr>
          <w:fldChar w:fldCharType="end"/>
        </w:r>
      </w:sdtContent>
    </w:sdt>
  </w:p>
  <w:p w14:paraId="68901E8A" w14:textId="74216944" w:rsidR="00873318" w:rsidRPr="00061CA7" w:rsidRDefault="00873318" w:rsidP="00C21EBB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22D9E"/>
    <w:multiLevelType w:val="hybridMultilevel"/>
    <w:tmpl w:val="99082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C0E5C"/>
    <w:multiLevelType w:val="hybridMultilevel"/>
    <w:tmpl w:val="495A5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1C2A7"/>
    <w:multiLevelType w:val="hybridMultilevel"/>
    <w:tmpl w:val="EDE4E798"/>
    <w:lvl w:ilvl="0" w:tplc="690C9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36E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BEB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14A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C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05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C3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C5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A1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84F7D"/>
    <w:multiLevelType w:val="hybridMultilevel"/>
    <w:tmpl w:val="DEA05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93EBB"/>
    <w:multiLevelType w:val="hybridMultilevel"/>
    <w:tmpl w:val="B9D4AB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1F0F6A"/>
    <w:multiLevelType w:val="hybridMultilevel"/>
    <w:tmpl w:val="19A8AD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DB39B1"/>
    <w:multiLevelType w:val="hybridMultilevel"/>
    <w:tmpl w:val="173CD7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611514">
    <w:abstractNumId w:val="2"/>
  </w:num>
  <w:num w:numId="2" w16cid:durableId="1710060187">
    <w:abstractNumId w:val="5"/>
  </w:num>
  <w:num w:numId="3" w16cid:durableId="63188550">
    <w:abstractNumId w:val="6"/>
  </w:num>
  <w:num w:numId="4" w16cid:durableId="1079599406">
    <w:abstractNumId w:val="4"/>
  </w:num>
  <w:num w:numId="5" w16cid:durableId="1929921657">
    <w:abstractNumId w:val="0"/>
  </w:num>
  <w:num w:numId="6" w16cid:durableId="716591318">
    <w:abstractNumId w:val="3"/>
  </w:num>
  <w:num w:numId="7" w16cid:durableId="1043748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B8017"/>
    <w:rsid w:val="00000740"/>
    <w:rsid w:val="00010EFB"/>
    <w:rsid w:val="00022BBF"/>
    <w:rsid w:val="000251A3"/>
    <w:rsid w:val="0002583F"/>
    <w:rsid w:val="00027739"/>
    <w:rsid w:val="00041E28"/>
    <w:rsid w:val="00047480"/>
    <w:rsid w:val="00052337"/>
    <w:rsid w:val="000533DA"/>
    <w:rsid w:val="00053664"/>
    <w:rsid w:val="00060641"/>
    <w:rsid w:val="0006089C"/>
    <w:rsid w:val="00061CA7"/>
    <w:rsid w:val="00072DE0"/>
    <w:rsid w:val="00073380"/>
    <w:rsid w:val="000806BD"/>
    <w:rsid w:val="0008104F"/>
    <w:rsid w:val="0008336C"/>
    <w:rsid w:val="000841B7"/>
    <w:rsid w:val="000919D8"/>
    <w:rsid w:val="00094420"/>
    <w:rsid w:val="00097AA3"/>
    <w:rsid w:val="000A2C03"/>
    <w:rsid w:val="000A7685"/>
    <w:rsid w:val="000B1720"/>
    <w:rsid w:val="000B18CE"/>
    <w:rsid w:val="000B4CC6"/>
    <w:rsid w:val="000B55F0"/>
    <w:rsid w:val="000C394B"/>
    <w:rsid w:val="000C3BBF"/>
    <w:rsid w:val="000C4ADC"/>
    <w:rsid w:val="000C503B"/>
    <w:rsid w:val="000D1A42"/>
    <w:rsid w:val="000D23E9"/>
    <w:rsid w:val="000D3C71"/>
    <w:rsid w:val="000D6747"/>
    <w:rsid w:val="000E38E0"/>
    <w:rsid w:val="000F01B1"/>
    <w:rsid w:val="000F1266"/>
    <w:rsid w:val="000F197B"/>
    <w:rsid w:val="000F2AB8"/>
    <w:rsid w:val="000F3579"/>
    <w:rsid w:val="000F4B4A"/>
    <w:rsid w:val="000F56E6"/>
    <w:rsid w:val="000F7BD1"/>
    <w:rsid w:val="00102E36"/>
    <w:rsid w:val="00103FF5"/>
    <w:rsid w:val="00110F4C"/>
    <w:rsid w:val="00112E79"/>
    <w:rsid w:val="001154ED"/>
    <w:rsid w:val="001206BC"/>
    <w:rsid w:val="001224B3"/>
    <w:rsid w:val="0012602E"/>
    <w:rsid w:val="00130A96"/>
    <w:rsid w:val="00131198"/>
    <w:rsid w:val="001440D3"/>
    <w:rsid w:val="00147A7D"/>
    <w:rsid w:val="001616C7"/>
    <w:rsid w:val="00174C0C"/>
    <w:rsid w:val="00175547"/>
    <w:rsid w:val="00176444"/>
    <w:rsid w:val="001844C1"/>
    <w:rsid w:val="00184BF8"/>
    <w:rsid w:val="001A09A3"/>
    <w:rsid w:val="001A4925"/>
    <w:rsid w:val="001B12F3"/>
    <w:rsid w:val="001B2DEF"/>
    <w:rsid w:val="001B377F"/>
    <w:rsid w:val="001C0155"/>
    <w:rsid w:val="001C76A9"/>
    <w:rsid w:val="001C76E8"/>
    <w:rsid w:val="001D0CA8"/>
    <w:rsid w:val="001D33C2"/>
    <w:rsid w:val="001D3C9D"/>
    <w:rsid w:val="001D5460"/>
    <w:rsid w:val="001E1D7B"/>
    <w:rsid w:val="001E20F8"/>
    <w:rsid w:val="001E5BE5"/>
    <w:rsid w:val="001F1649"/>
    <w:rsid w:val="001F2EFA"/>
    <w:rsid w:val="001F2F34"/>
    <w:rsid w:val="001F4E9E"/>
    <w:rsid w:val="001F5A09"/>
    <w:rsid w:val="00200CB0"/>
    <w:rsid w:val="0020685E"/>
    <w:rsid w:val="00211EBC"/>
    <w:rsid w:val="00213650"/>
    <w:rsid w:val="00217981"/>
    <w:rsid w:val="00221ECF"/>
    <w:rsid w:val="00222E2D"/>
    <w:rsid w:val="00225547"/>
    <w:rsid w:val="002269E2"/>
    <w:rsid w:val="00231668"/>
    <w:rsid w:val="00233AA4"/>
    <w:rsid w:val="002452F6"/>
    <w:rsid w:val="002457C7"/>
    <w:rsid w:val="00247CE2"/>
    <w:rsid w:val="00247DE8"/>
    <w:rsid w:val="00253B02"/>
    <w:rsid w:val="00255656"/>
    <w:rsid w:val="00255CFA"/>
    <w:rsid w:val="00264D82"/>
    <w:rsid w:val="0026543A"/>
    <w:rsid w:val="00266EA2"/>
    <w:rsid w:val="00274E8B"/>
    <w:rsid w:val="00277B29"/>
    <w:rsid w:val="0028253B"/>
    <w:rsid w:val="00282B8D"/>
    <w:rsid w:val="00283FC0"/>
    <w:rsid w:val="00284D59"/>
    <w:rsid w:val="002860F3"/>
    <w:rsid w:val="00292D95"/>
    <w:rsid w:val="00297E6A"/>
    <w:rsid w:val="002A074E"/>
    <w:rsid w:val="002A10A4"/>
    <w:rsid w:val="002A52E6"/>
    <w:rsid w:val="002A717C"/>
    <w:rsid w:val="002A77F7"/>
    <w:rsid w:val="002B093B"/>
    <w:rsid w:val="002B31EC"/>
    <w:rsid w:val="002B46B1"/>
    <w:rsid w:val="002B7263"/>
    <w:rsid w:val="002C71CF"/>
    <w:rsid w:val="002C7C90"/>
    <w:rsid w:val="002D3CD4"/>
    <w:rsid w:val="002D6D93"/>
    <w:rsid w:val="002E2A8D"/>
    <w:rsid w:val="002E3D16"/>
    <w:rsid w:val="002E4705"/>
    <w:rsid w:val="002E5F59"/>
    <w:rsid w:val="002E682E"/>
    <w:rsid w:val="002F00DE"/>
    <w:rsid w:val="002F0B0B"/>
    <w:rsid w:val="002F3612"/>
    <w:rsid w:val="00300CF1"/>
    <w:rsid w:val="00301D45"/>
    <w:rsid w:val="003067F0"/>
    <w:rsid w:val="003101CC"/>
    <w:rsid w:val="00310D76"/>
    <w:rsid w:val="00310F8B"/>
    <w:rsid w:val="0031226D"/>
    <w:rsid w:val="00312585"/>
    <w:rsid w:val="003146C4"/>
    <w:rsid w:val="00316403"/>
    <w:rsid w:val="00316FB0"/>
    <w:rsid w:val="00327316"/>
    <w:rsid w:val="00334278"/>
    <w:rsid w:val="003416DC"/>
    <w:rsid w:val="00342256"/>
    <w:rsid w:val="00347C17"/>
    <w:rsid w:val="00347C84"/>
    <w:rsid w:val="0035064C"/>
    <w:rsid w:val="00351B50"/>
    <w:rsid w:val="003556B5"/>
    <w:rsid w:val="00356D7B"/>
    <w:rsid w:val="00360018"/>
    <w:rsid w:val="00361BBE"/>
    <w:rsid w:val="00370A13"/>
    <w:rsid w:val="0037142A"/>
    <w:rsid w:val="00372AA5"/>
    <w:rsid w:val="00373DE0"/>
    <w:rsid w:val="00374DC2"/>
    <w:rsid w:val="00375B21"/>
    <w:rsid w:val="00385489"/>
    <w:rsid w:val="00386214"/>
    <w:rsid w:val="00390393"/>
    <w:rsid w:val="00391EA4"/>
    <w:rsid w:val="003A4903"/>
    <w:rsid w:val="003A5BD0"/>
    <w:rsid w:val="003A5C5C"/>
    <w:rsid w:val="003A6038"/>
    <w:rsid w:val="003A6E49"/>
    <w:rsid w:val="003B1AE6"/>
    <w:rsid w:val="003B2F46"/>
    <w:rsid w:val="003B5234"/>
    <w:rsid w:val="003C138F"/>
    <w:rsid w:val="003D3047"/>
    <w:rsid w:val="003D34F7"/>
    <w:rsid w:val="003E1315"/>
    <w:rsid w:val="003E2337"/>
    <w:rsid w:val="003E76C6"/>
    <w:rsid w:val="003F044B"/>
    <w:rsid w:val="003F15EF"/>
    <w:rsid w:val="0041046F"/>
    <w:rsid w:val="00412DAC"/>
    <w:rsid w:val="00416B8D"/>
    <w:rsid w:val="00426015"/>
    <w:rsid w:val="0042636B"/>
    <w:rsid w:val="00431AC4"/>
    <w:rsid w:val="004337C7"/>
    <w:rsid w:val="0043633A"/>
    <w:rsid w:val="00442AE0"/>
    <w:rsid w:val="004438A2"/>
    <w:rsid w:val="00451C59"/>
    <w:rsid w:val="004615DA"/>
    <w:rsid w:val="00463B46"/>
    <w:rsid w:val="004742E1"/>
    <w:rsid w:val="0047524D"/>
    <w:rsid w:val="004770FD"/>
    <w:rsid w:val="004775AA"/>
    <w:rsid w:val="004822B0"/>
    <w:rsid w:val="00483195"/>
    <w:rsid w:val="00485467"/>
    <w:rsid w:val="00490BE2"/>
    <w:rsid w:val="00491299"/>
    <w:rsid w:val="00491A07"/>
    <w:rsid w:val="00493856"/>
    <w:rsid w:val="00494F34"/>
    <w:rsid w:val="00495BD6"/>
    <w:rsid w:val="00497FBC"/>
    <w:rsid w:val="004A0788"/>
    <w:rsid w:val="004A0D8F"/>
    <w:rsid w:val="004A0F32"/>
    <w:rsid w:val="004A784F"/>
    <w:rsid w:val="004B1539"/>
    <w:rsid w:val="004B161B"/>
    <w:rsid w:val="004C1F18"/>
    <w:rsid w:val="004C44ED"/>
    <w:rsid w:val="004C465D"/>
    <w:rsid w:val="004C4DD8"/>
    <w:rsid w:val="004C607A"/>
    <w:rsid w:val="004F1DC0"/>
    <w:rsid w:val="004F5CB3"/>
    <w:rsid w:val="004F6272"/>
    <w:rsid w:val="004F77B2"/>
    <w:rsid w:val="00503199"/>
    <w:rsid w:val="00510A21"/>
    <w:rsid w:val="005127F3"/>
    <w:rsid w:val="0051477C"/>
    <w:rsid w:val="00515117"/>
    <w:rsid w:val="00515178"/>
    <w:rsid w:val="005164C9"/>
    <w:rsid w:val="005172F1"/>
    <w:rsid w:val="00517567"/>
    <w:rsid w:val="0052523A"/>
    <w:rsid w:val="005266F0"/>
    <w:rsid w:val="00532B38"/>
    <w:rsid w:val="005352B0"/>
    <w:rsid w:val="00535344"/>
    <w:rsid w:val="005368A7"/>
    <w:rsid w:val="005404CA"/>
    <w:rsid w:val="00542041"/>
    <w:rsid w:val="00544637"/>
    <w:rsid w:val="00546E79"/>
    <w:rsid w:val="00552683"/>
    <w:rsid w:val="0055394E"/>
    <w:rsid w:val="0055501C"/>
    <w:rsid w:val="0055596A"/>
    <w:rsid w:val="00556B40"/>
    <w:rsid w:val="005617C6"/>
    <w:rsid w:val="00562ED1"/>
    <w:rsid w:val="00570D4D"/>
    <w:rsid w:val="0057221E"/>
    <w:rsid w:val="0057750D"/>
    <w:rsid w:val="0058384D"/>
    <w:rsid w:val="005846CF"/>
    <w:rsid w:val="005879FB"/>
    <w:rsid w:val="00593A2B"/>
    <w:rsid w:val="00595FFB"/>
    <w:rsid w:val="00597DF3"/>
    <w:rsid w:val="005A111E"/>
    <w:rsid w:val="005A6CEB"/>
    <w:rsid w:val="005B3DD2"/>
    <w:rsid w:val="005B49CD"/>
    <w:rsid w:val="005B5627"/>
    <w:rsid w:val="005B5E66"/>
    <w:rsid w:val="005B5F19"/>
    <w:rsid w:val="005B61A6"/>
    <w:rsid w:val="005C61B0"/>
    <w:rsid w:val="005E26EC"/>
    <w:rsid w:val="005F4C1C"/>
    <w:rsid w:val="005F4F57"/>
    <w:rsid w:val="0060169E"/>
    <w:rsid w:val="006018A3"/>
    <w:rsid w:val="00601B2B"/>
    <w:rsid w:val="00614436"/>
    <w:rsid w:val="00625D32"/>
    <w:rsid w:val="00655332"/>
    <w:rsid w:val="00656A3A"/>
    <w:rsid w:val="0066053A"/>
    <w:rsid w:val="006626A1"/>
    <w:rsid w:val="006633CD"/>
    <w:rsid w:val="00665F56"/>
    <w:rsid w:val="00670B87"/>
    <w:rsid w:val="00672326"/>
    <w:rsid w:val="00675FB1"/>
    <w:rsid w:val="00681A55"/>
    <w:rsid w:val="006825A9"/>
    <w:rsid w:val="00690815"/>
    <w:rsid w:val="00692649"/>
    <w:rsid w:val="00693857"/>
    <w:rsid w:val="00695E3A"/>
    <w:rsid w:val="0069609F"/>
    <w:rsid w:val="00696E9C"/>
    <w:rsid w:val="0069710A"/>
    <w:rsid w:val="006A2429"/>
    <w:rsid w:val="006A7358"/>
    <w:rsid w:val="006C3F75"/>
    <w:rsid w:val="006C5143"/>
    <w:rsid w:val="006C7612"/>
    <w:rsid w:val="006D4816"/>
    <w:rsid w:val="006E17B4"/>
    <w:rsid w:val="006E1CFF"/>
    <w:rsid w:val="006E20CB"/>
    <w:rsid w:val="006E3700"/>
    <w:rsid w:val="006E4F8D"/>
    <w:rsid w:val="006E58EA"/>
    <w:rsid w:val="006F3D78"/>
    <w:rsid w:val="006F46F3"/>
    <w:rsid w:val="006F63E2"/>
    <w:rsid w:val="006F6B22"/>
    <w:rsid w:val="007039D0"/>
    <w:rsid w:val="00712693"/>
    <w:rsid w:val="007134A3"/>
    <w:rsid w:val="007143BC"/>
    <w:rsid w:val="0071637A"/>
    <w:rsid w:val="00720ABD"/>
    <w:rsid w:val="007221E3"/>
    <w:rsid w:val="00722D7C"/>
    <w:rsid w:val="00723D30"/>
    <w:rsid w:val="00723E5A"/>
    <w:rsid w:val="00733D1D"/>
    <w:rsid w:val="00736558"/>
    <w:rsid w:val="00740EEB"/>
    <w:rsid w:val="00745D90"/>
    <w:rsid w:val="00751C7D"/>
    <w:rsid w:val="00752E5A"/>
    <w:rsid w:val="0076020C"/>
    <w:rsid w:val="00776DCE"/>
    <w:rsid w:val="00777A58"/>
    <w:rsid w:val="007851BA"/>
    <w:rsid w:val="00793382"/>
    <w:rsid w:val="00793BA7"/>
    <w:rsid w:val="007948D6"/>
    <w:rsid w:val="00794F53"/>
    <w:rsid w:val="00795C8A"/>
    <w:rsid w:val="00796A4F"/>
    <w:rsid w:val="007A2D28"/>
    <w:rsid w:val="007A560B"/>
    <w:rsid w:val="007A7595"/>
    <w:rsid w:val="007B44C0"/>
    <w:rsid w:val="007B7225"/>
    <w:rsid w:val="007B7FF7"/>
    <w:rsid w:val="007C127F"/>
    <w:rsid w:val="007C308D"/>
    <w:rsid w:val="007C48C7"/>
    <w:rsid w:val="007D0582"/>
    <w:rsid w:val="007D0806"/>
    <w:rsid w:val="007D1040"/>
    <w:rsid w:val="007D6109"/>
    <w:rsid w:val="007D6E61"/>
    <w:rsid w:val="007E42DF"/>
    <w:rsid w:val="007F17FB"/>
    <w:rsid w:val="007F372F"/>
    <w:rsid w:val="007F5BAD"/>
    <w:rsid w:val="007F5CCC"/>
    <w:rsid w:val="007F6EAC"/>
    <w:rsid w:val="007F7900"/>
    <w:rsid w:val="00802FD0"/>
    <w:rsid w:val="0080314A"/>
    <w:rsid w:val="00805382"/>
    <w:rsid w:val="00805C93"/>
    <w:rsid w:val="00806917"/>
    <w:rsid w:val="00813A53"/>
    <w:rsid w:val="00821CD2"/>
    <w:rsid w:val="00823A8F"/>
    <w:rsid w:val="00823B22"/>
    <w:rsid w:val="0083125A"/>
    <w:rsid w:val="008360C9"/>
    <w:rsid w:val="008370F9"/>
    <w:rsid w:val="008376D3"/>
    <w:rsid w:val="008401EA"/>
    <w:rsid w:val="00840D32"/>
    <w:rsid w:val="00842811"/>
    <w:rsid w:val="008429AA"/>
    <w:rsid w:val="00844F3D"/>
    <w:rsid w:val="008508C5"/>
    <w:rsid w:val="00851D94"/>
    <w:rsid w:val="008571F2"/>
    <w:rsid w:val="00866909"/>
    <w:rsid w:val="00867896"/>
    <w:rsid w:val="00870434"/>
    <w:rsid w:val="008707DA"/>
    <w:rsid w:val="008710FD"/>
    <w:rsid w:val="008717A4"/>
    <w:rsid w:val="00871A67"/>
    <w:rsid w:val="00872D7E"/>
    <w:rsid w:val="008730C2"/>
    <w:rsid w:val="00873275"/>
    <w:rsid w:val="00873318"/>
    <w:rsid w:val="008755BC"/>
    <w:rsid w:val="008761A8"/>
    <w:rsid w:val="00884AF3"/>
    <w:rsid w:val="00890B1D"/>
    <w:rsid w:val="008A217E"/>
    <w:rsid w:val="008A4E1A"/>
    <w:rsid w:val="008B71F6"/>
    <w:rsid w:val="008B7629"/>
    <w:rsid w:val="008C03B6"/>
    <w:rsid w:val="008C200B"/>
    <w:rsid w:val="008C3672"/>
    <w:rsid w:val="008D24DE"/>
    <w:rsid w:val="008D70FA"/>
    <w:rsid w:val="008E44B3"/>
    <w:rsid w:val="008F0095"/>
    <w:rsid w:val="008F4160"/>
    <w:rsid w:val="008F5ADB"/>
    <w:rsid w:val="008F67B4"/>
    <w:rsid w:val="00901025"/>
    <w:rsid w:val="00902C03"/>
    <w:rsid w:val="009131F4"/>
    <w:rsid w:val="00923774"/>
    <w:rsid w:val="00925FB7"/>
    <w:rsid w:val="0092634F"/>
    <w:rsid w:val="00930573"/>
    <w:rsid w:val="0093378C"/>
    <w:rsid w:val="00936081"/>
    <w:rsid w:val="00944D63"/>
    <w:rsid w:val="00945021"/>
    <w:rsid w:val="00946EFB"/>
    <w:rsid w:val="00947726"/>
    <w:rsid w:val="0095174C"/>
    <w:rsid w:val="00955B10"/>
    <w:rsid w:val="00956BB9"/>
    <w:rsid w:val="00960F06"/>
    <w:rsid w:val="00963734"/>
    <w:rsid w:val="00963F43"/>
    <w:rsid w:val="009654B9"/>
    <w:rsid w:val="00970A1E"/>
    <w:rsid w:val="0097101F"/>
    <w:rsid w:val="00981078"/>
    <w:rsid w:val="00995A64"/>
    <w:rsid w:val="009A4A0B"/>
    <w:rsid w:val="009A7E65"/>
    <w:rsid w:val="009B2B4D"/>
    <w:rsid w:val="009B6299"/>
    <w:rsid w:val="009C3130"/>
    <w:rsid w:val="009C35C1"/>
    <w:rsid w:val="009C4390"/>
    <w:rsid w:val="009D7549"/>
    <w:rsid w:val="009E23F5"/>
    <w:rsid w:val="009E2E06"/>
    <w:rsid w:val="009E397E"/>
    <w:rsid w:val="009E439C"/>
    <w:rsid w:val="009F02A4"/>
    <w:rsid w:val="009F4763"/>
    <w:rsid w:val="009F73E7"/>
    <w:rsid w:val="009F7B8F"/>
    <w:rsid w:val="00A00575"/>
    <w:rsid w:val="00A008CC"/>
    <w:rsid w:val="00A02253"/>
    <w:rsid w:val="00A13E21"/>
    <w:rsid w:val="00A205E6"/>
    <w:rsid w:val="00A27F81"/>
    <w:rsid w:val="00A3062A"/>
    <w:rsid w:val="00A37927"/>
    <w:rsid w:val="00A37D0F"/>
    <w:rsid w:val="00A41F42"/>
    <w:rsid w:val="00A43AA2"/>
    <w:rsid w:val="00A44808"/>
    <w:rsid w:val="00A44A75"/>
    <w:rsid w:val="00A51DA7"/>
    <w:rsid w:val="00A53CA9"/>
    <w:rsid w:val="00A57BD8"/>
    <w:rsid w:val="00A57E4C"/>
    <w:rsid w:val="00A73879"/>
    <w:rsid w:val="00A73F05"/>
    <w:rsid w:val="00A81C9F"/>
    <w:rsid w:val="00A82068"/>
    <w:rsid w:val="00A93D56"/>
    <w:rsid w:val="00A96246"/>
    <w:rsid w:val="00AA1620"/>
    <w:rsid w:val="00AA7BA7"/>
    <w:rsid w:val="00AB2527"/>
    <w:rsid w:val="00AB51F6"/>
    <w:rsid w:val="00AB78B0"/>
    <w:rsid w:val="00AC3CDD"/>
    <w:rsid w:val="00AD44A3"/>
    <w:rsid w:val="00AD5EC7"/>
    <w:rsid w:val="00AE235A"/>
    <w:rsid w:val="00AE2B93"/>
    <w:rsid w:val="00AE5A5F"/>
    <w:rsid w:val="00AE6A98"/>
    <w:rsid w:val="00AF6C51"/>
    <w:rsid w:val="00B075AB"/>
    <w:rsid w:val="00B13481"/>
    <w:rsid w:val="00B245EB"/>
    <w:rsid w:val="00B25A2A"/>
    <w:rsid w:val="00B26921"/>
    <w:rsid w:val="00B31DC5"/>
    <w:rsid w:val="00B3276A"/>
    <w:rsid w:val="00B3372D"/>
    <w:rsid w:val="00B34135"/>
    <w:rsid w:val="00B46E37"/>
    <w:rsid w:val="00B5179E"/>
    <w:rsid w:val="00B51E8B"/>
    <w:rsid w:val="00B574C4"/>
    <w:rsid w:val="00B604D5"/>
    <w:rsid w:val="00B606F8"/>
    <w:rsid w:val="00B626CD"/>
    <w:rsid w:val="00B62A56"/>
    <w:rsid w:val="00B63C56"/>
    <w:rsid w:val="00B643FD"/>
    <w:rsid w:val="00B73D6A"/>
    <w:rsid w:val="00B770E9"/>
    <w:rsid w:val="00B83313"/>
    <w:rsid w:val="00B84377"/>
    <w:rsid w:val="00B849B5"/>
    <w:rsid w:val="00B92DBA"/>
    <w:rsid w:val="00B935AA"/>
    <w:rsid w:val="00B937B1"/>
    <w:rsid w:val="00B94707"/>
    <w:rsid w:val="00B95093"/>
    <w:rsid w:val="00B9587A"/>
    <w:rsid w:val="00B96068"/>
    <w:rsid w:val="00B96A9E"/>
    <w:rsid w:val="00B97363"/>
    <w:rsid w:val="00B973AB"/>
    <w:rsid w:val="00B97FF6"/>
    <w:rsid w:val="00BA7BB1"/>
    <w:rsid w:val="00BB32B8"/>
    <w:rsid w:val="00BB63A4"/>
    <w:rsid w:val="00BB6487"/>
    <w:rsid w:val="00BB7000"/>
    <w:rsid w:val="00BB7082"/>
    <w:rsid w:val="00BB75BE"/>
    <w:rsid w:val="00BB7A6E"/>
    <w:rsid w:val="00BC0C44"/>
    <w:rsid w:val="00BC4B3B"/>
    <w:rsid w:val="00BC5C97"/>
    <w:rsid w:val="00BD2C06"/>
    <w:rsid w:val="00BD2C40"/>
    <w:rsid w:val="00BD6169"/>
    <w:rsid w:val="00BE3DF5"/>
    <w:rsid w:val="00BE5554"/>
    <w:rsid w:val="00BE79F9"/>
    <w:rsid w:val="00BF05C1"/>
    <w:rsid w:val="00BF335A"/>
    <w:rsid w:val="00C00F94"/>
    <w:rsid w:val="00C0304A"/>
    <w:rsid w:val="00C056C9"/>
    <w:rsid w:val="00C06D8D"/>
    <w:rsid w:val="00C07400"/>
    <w:rsid w:val="00C12310"/>
    <w:rsid w:val="00C12881"/>
    <w:rsid w:val="00C14667"/>
    <w:rsid w:val="00C21EBB"/>
    <w:rsid w:val="00C2286D"/>
    <w:rsid w:val="00C23ABD"/>
    <w:rsid w:val="00C26EAC"/>
    <w:rsid w:val="00C31BA1"/>
    <w:rsid w:val="00C32AB3"/>
    <w:rsid w:val="00C555FB"/>
    <w:rsid w:val="00C62E30"/>
    <w:rsid w:val="00C71CED"/>
    <w:rsid w:val="00C7518D"/>
    <w:rsid w:val="00C75E5C"/>
    <w:rsid w:val="00C81337"/>
    <w:rsid w:val="00C82B1D"/>
    <w:rsid w:val="00C839C8"/>
    <w:rsid w:val="00C84DA7"/>
    <w:rsid w:val="00C853CA"/>
    <w:rsid w:val="00C871B7"/>
    <w:rsid w:val="00C9127A"/>
    <w:rsid w:val="00CA607E"/>
    <w:rsid w:val="00CA64E8"/>
    <w:rsid w:val="00CB076B"/>
    <w:rsid w:val="00CB2FC5"/>
    <w:rsid w:val="00CB392D"/>
    <w:rsid w:val="00CB3E09"/>
    <w:rsid w:val="00CB6751"/>
    <w:rsid w:val="00CB6A4C"/>
    <w:rsid w:val="00CC3872"/>
    <w:rsid w:val="00CC6BE4"/>
    <w:rsid w:val="00CD13F0"/>
    <w:rsid w:val="00CD1C0D"/>
    <w:rsid w:val="00CE06A4"/>
    <w:rsid w:val="00CE6D4A"/>
    <w:rsid w:val="00CE752A"/>
    <w:rsid w:val="00CF43CA"/>
    <w:rsid w:val="00CF5237"/>
    <w:rsid w:val="00D01DAB"/>
    <w:rsid w:val="00D035E5"/>
    <w:rsid w:val="00D17C95"/>
    <w:rsid w:val="00D21782"/>
    <w:rsid w:val="00D30CCE"/>
    <w:rsid w:val="00D30D73"/>
    <w:rsid w:val="00D311CA"/>
    <w:rsid w:val="00D3509A"/>
    <w:rsid w:val="00D41EF9"/>
    <w:rsid w:val="00D43B40"/>
    <w:rsid w:val="00D43D96"/>
    <w:rsid w:val="00D44285"/>
    <w:rsid w:val="00D50821"/>
    <w:rsid w:val="00D51AF6"/>
    <w:rsid w:val="00D612D9"/>
    <w:rsid w:val="00D626A1"/>
    <w:rsid w:val="00D63F9B"/>
    <w:rsid w:val="00D64DB2"/>
    <w:rsid w:val="00D71EA7"/>
    <w:rsid w:val="00D71F34"/>
    <w:rsid w:val="00D73089"/>
    <w:rsid w:val="00D76B60"/>
    <w:rsid w:val="00D807C4"/>
    <w:rsid w:val="00D80FBE"/>
    <w:rsid w:val="00D871D2"/>
    <w:rsid w:val="00D905B9"/>
    <w:rsid w:val="00D9073F"/>
    <w:rsid w:val="00D9256C"/>
    <w:rsid w:val="00DA7952"/>
    <w:rsid w:val="00DB1AA2"/>
    <w:rsid w:val="00DC20C2"/>
    <w:rsid w:val="00DC38AE"/>
    <w:rsid w:val="00DE0E5C"/>
    <w:rsid w:val="00DE1D8F"/>
    <w:rsid w:val="00DE7554"/>
    <w:rsid w:val="00DF0050"/>
    <w:rsid w:val="00DF26D1"/>
    <w:rsid w:val="00DF3A86"/>
    <w:rsid w:val="00DF5BFF"/>
    <w:rsid w:val="00DF6DDE"/>
    <w:rsid w:val="00E005AD"/>
    <w:rsid w:val="00E0132F"/>
    <w:rsid w:val="00E03E36"/>
    <w:rsid w:val="00E0615B"/>
    <w:rsid w:val="00E1166C"/>
    <w:rsid w:val="00E20EFF"/>
    <w:rsid w:val="00E25C88"/>
    <w:rsid w:val="00E25F18"/>
    <w:rsid w:val="00E276C0"/>
    <w:rsid w:val="00E47A8A"/>
    <w:rsid w:val="00E51307"/>
    <w:rsid w:val="00E52539"/>
    <w:rsid w:val="00E55652"/>
    <w:rsid w:val="00E62352"/>
    <w:rsid w:val="00E70DE8"/>
    <w:rsid w:val="00E72389"/>
    <w:rsid w:val="00E73E21"/>
    <w:rsid w:val="00E748AC"/>
    <w:rsid w:val="00E76516"/>
    <w:rsid w:val="00E774DD"/>
    <w:rsid w:val="00E8007B"/>
    <w:rsid w:val="00E81C1D"/>
    <w:rsid w:val="00E942EE"/>
    <w:rsid w:val="00EA2956"/>
    <w:rsid w:val="00EB13B7"/>
    <w:rsid w:val="00EB2075"/>
    <w:rsid w:val="00EB5845"/>
    <w:rsid w:val="00EC1A06"/>
    <w:rsid w:val="00EC5DF2"/>
    <w:rsid w:val="00ED26F1"/>
    <w:rsid w:val="00ED2D65"/>
    <w:rsid w:val="00ED623B"/>
    <w:rsid w:val="00EE1F90"/>
    <w:rsid w:val="00EE2C6A"/>
    <w:rsid w:val="00EE3CFB"/>
    <w:rsid w:val="00EF4E75"/>
    <w:rsid w:val="00EF63EB"/>
    <w:rsid w:val="00F00ABC"/>
    <w:rsid w:val="00F02B3A"/>
    <w:rsid w:val="00F0304A"/>
    <w:rsid w:val="00F04D74"/>
    <w:rsid w:val="00F05C5F"/>
    <w:rsid w:val="00F101B1"/>
    <w:rsid w:val="00F20341"/>
    <w:rsid w:val="00F20512"/>
    <w:rsid w:val="00F23C86"/>
    <w:rsid w:val="00F328A2"/>
    <w:rsid w:val="00F414BB"/>
    <w:rsid w:val="00F4423A"/>
    <w:rsid w:val="00F47094"/>
    <w:rsid w:val="00F528CE"/>
    <w:rsid w:val="00F569CF"/>
    <w:rsid w:val="00F577CC"/>
    <w:rsid w:val="00F57D8B"/>
    <w:rsid w:val="00F66678"/>
    <w:rsid w:val="00F67B0D"/>
    <w:rsid w:val="00F70220"/>
    <w:rsid w:val="00F738E5"/>
    <w:rsid w:val="00F83BBA"/>
    <w:rsid w:val="00F8763D"/>
    <w:rsid w:val="00FA0822"/>
    <w:rsid w:val="00FA2CF7"/>
    <w:rsid w:val="00FB2E1F"/>
    <w:rsid w:val="00FC0909"/>
    <w:rsid w:val="00FC48F3"/>
    <w:rsid w:val="00FC62EB"/>
    <w:rsid w:val="00FD008B"/>
    <w:rsid w:val="00FE0D2E"/>
    <w:rsid w:val="00FE17C2"/>
    <w:rsid w:val="00FE3A68"/>
    <w:rsid w:val="00FE4299"/>
    <w:rsid w:val="00FE4B2F"/>
    <w:rsid w:val="00FE5DB2"/>
    <w:rsid w:val="00FE656B"/>
    <w:rsid w:val="00FE790E"/>
    <w:rsid w:val="00FF10D8"/>
    <w:rsid w:val="00FF7818"/>
    <w:rsid w:val="04EB8017"/>
    <w:rsid w:val="0E35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E2D5E"/>
  <w15:chartTrackingRefBased/>
  <w15:docId w15:val="{96BCDBA1-1AD5-9E49-8751-5C9F6E0E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EBB"/>
    <w:rPr>
      <w:rFonts w:ascii="Aptos" w:hAnsi="Aptos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109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46F"/>
    <w:pPr>
      <w:keepNext/>
      <w:keepLines/>
      <w:spacing w:before="40" w:after="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5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3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3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3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7A6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318"/>
  </w:style>
  <w:style w:type="paragraph" w:styleId="Footer">
    <w:name w:val="footer"/>
    <w:basedOn w:val="Normal"/>
    <w:link w:val="FooterChar"/>
    <w:uiPriority w:val="99"/>
    <w:unhideWhenUsed/>
    <w:rsid w:val="00873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318"/>
  </w:style>
  <w:style w:type="character" w:customStyle="1" w:styleId="Heading1Char">
    <w:name w:val="Heading 1 Char"/>
    <w:basedOn w:val="DefaultParagraphFont"/>
    <w:link w:val="Heading1"/>
    <w:uiPriority w:val="9"/>
    <w:rsid w:val="007D6109"/>
    <w:rPr>
      <w:rFonts w:ascii="Aptos" w:hAnsi="Aptos"/>
      <w:b/>
      <w:bCs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1C01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046F"/>
    <w:rPr>
      <w:rFonts w:ascii="Aptos" w:eastAsiaTheme="majorEastAsia" w:hAnsi="Aptos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21EB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1E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EBB"/>
    <w:pPr>
      <w:spacing w:after="100"/>
      <w:ind w:left="220"/>
    </w:pPr>
  </w:style>
  <w:style w:type="paragraph" w:styleId="Revision">
    <w:name w:val="Revision"/>
    <w:hidden/>
    <w:uiPriority w:val="99"/>
    <w:semiHidden/>
    <w:rsid w:val="00EF63EB"/>
    <w:pPr>
      <w:spacing w:after="0" w:line="240" w:lineRule="auto"/>
    </w:pPr>
    <w:rPr>
      <w:rFonts w:ascii="Aptos" w:hAnsi="Aptos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3506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.collison@dal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05894CDE0D0D4DBA650FF19230D243" ma:contentTypeVersion="14" ma:contentTypeDescription="Create a new document." ma:contentTypeScope="" ma:versionID="4178322c33506cc0e681e573fc12f01e">
  <xsd:schema xmlns:xsd="http://www.w3.org/2001/XMLSchema" xmlns:xs="http://www.w3.org/2001/XMLSchema" xmlns:p="http://schemas.microsoft.com/office/2006/metadata/properties" xmlns:ns2="0093bde2-e913-4138-a7ec-d87bd79b4f96" xmlns:ns3="303ac574-5a98-43a1-bd53-08227edbe6b0" targetNamespace="http://schemas.microsoft.com/office/2006/metadata/properties" ma:root="true" ma:fieldsID="b82f5871f252a8c04389fc8f02bf396e" ns2:_="" ns3:_="">
    <xsd:import namespace="0093bde2-e913-4138-a7ec-d87bd79b4f96"/>
    <xsd:import namespace="303ac574-5a98-43a1-bd53-08227edbe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3bde2-e913-4138-a7ec-d87bd79b4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635ccc-b02a-4d30-ada7-5ff52beaed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ac574-5a98-43a1-bd53-08227edbe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bc70fe-d9d5-47b9-bb50-55349296c7f9}" ma:internalName="TaxCatchAll" ma:showField="CatchAllData" ma:web="303ac574-5a98-43a1-bd53-08227edbe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3ac574-5a98-43a1-bd53-08227edbe6b0" xsi:nil="true"/>
    <lcf76f155ced4ddcb4097134ff3c332f xmlns="0093bde2-e913-4138-a7ec-d87bd79b4f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86D53E7-DCB1-4D7E-A01B-56CD54D70D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2F857-894B-4E14-A331-6A0486ABB0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388CAD-55CD-48ED-87E3-8E55A15EB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3bde2-e913-4138-a7ec-d87bd79b4f96"/>
    <ds:schemaRef ds:uri="303ac574-5a98-43a1-bd53-08227edbe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86204E-1945-444E-9105-298384BC6BFA}">
  <ds:schemaRefs>
    <ds:schemaRef ds:uri="http://schemas.microsoft.com/office/2006/metadata/properties"/>
    <ds:schemaRef ds:uri="http://schemas.microsoft.com/office/infopath/2007/PartnerControls"/>
    <ds:schemaRef ds:uri="303ac574-5a98-43a1-bd53-08227edbe6b0"/>
    <ds:schemaRef ds:uri="0093bde2-e913-4138-a7ec-d87bd79b4f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Mines</dc:creator>
  <cp:keywords/>
  <dc:description/>
  <cp:lastModifiedBy>Ben Collison</cp:lastModifiedBy>
  <cp:revision>19</cp:revision>
  <dcterms:created xsi:type="dcterms:W3CDTF">2025-03-03T20:36:00Z</dcterms:created>
  <dcterms:modified xsi:type="dcterms:W3CDTF">2025-03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5894CDE0D0D4DBA650FF19230D243</vt:lpwstr>
  </property>
  <property fmtid="{D5CDD505-2E9C-101B-9397-08002B2CF9AE}" pid="3" name="MediaServiceImageTags">
    <vt:lpwstr/>
  </property>
</Properties>
</file>